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42AE" w14:textId="77777777" w:rsidR="001F77E6" w:rsidRPr="007D2286" w:rsidRDefault="009B48CA" w:rsidP="001F77E6">
      <w:pPr>
        <w:pStyle w:val="a3"/>
        <w:adjustRightInd/>
        <w:spacing w:line="280" w:lineRule="exact"/>
        <w:rPr>
          <w:spacing w:val="-2"/>
        </w:rPr>
      </w:pPr>
      <w:r>
        <w:rPr>
          <w:rFonts w:hint="eastAsia"/>
          <w:spacing w:val="-2"/>
        </w:rPr>
        <w:t>別記様式第</w:t>
      </w:r>
      <w:r w:rsidR="001F77E6">
        <w:rPr>
          <w:rFonts w:hint="eastAsia"/>
        </w:rPr>
        <w:t>１の②</w:t>
      </w:r>
      <w:r w:rsidR="001F77E6">
        <w:rPr>
          <w:rFonts w:hint="eastAsia"/>
          <w:spacing w:val="-2"/>
        </w:rPr>
        <w:t>号</w:t>
      </w:r>
    </w:p>
    <w:p w14:paraId="412CF164" w14:textId="77777777" w:rsidR="001F77E6" w:rsidRDefault="00E02FA9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14:paraId="74355D8B" w14:textId="77777777" w:rsidR="00464023" w:rsidRDefault="00E02FA9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3E52A3FE" w14:textId="77777777"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</w:t>
      </w:r>
      <w:r w:rsidRPr="005D62C3">
        <w:rPr>
          <w:rFonts w:hint="eastAsia"/>
          <w:color w:val="auto"/>
          <w:spacing w:val="-2"/>
        </w:rPr>
        <w:t>成長産業化沿岸地域創出事業助</w:t>
      </w:r>
      <w:r>
        <w:rPr>
          <w:rFonts w:hint="eastAsia"/>
          <w:spacing w:val="-2"/>
        </w:rPr>
        <w:t>成金交付申請書</w:t>
      </w:r>
    </w:p>
    <w:p w14:paraId="036A22EA" w14:textId="77777777"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19CA241B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7AD7E304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E02FA9">
        <w:rPr>
          <w:rFonts w:hint="eastAsia"/>
          <w:spacing w:val="-2"/>
        </w:rPr>
        <w:t xml:space="preserve">　　　　　　　　　番　　　</w:t>
      </w:r>
      <w:r w:rsidR="00DE7560">
        <w:rPr>
          <w:rFonts w:hint="eastAsia"/>
          <w:spacing w:val="-2"/>
        </w:rPr>
        <w:t xml:space="preserve">　　</w:t>
      </w:r>
      <w:r>
        <w:rPr>
          <w:rFonts w:hint="eastAsia"/>
          <w:spacing w:val="-2"/>
        </w:rPr>
        <w:t>号</w:t>
      </w:r>
    </w:p>
    <w:p w14:paraId="472D0E08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 w:rsidR="00E02FA9"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2680333B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　水産業・漁村活性化推進機構　</w:t>
      </w:r>
    </w:p>
    <w:p w14:paraId="1F3A2E9C" w14:textId="79319AD9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341F49">
        <w:rPr>
          <w:rFonts w:hint="eastAsia"/>
        </w:rPr>
        <w:t>氏</w:t>
      </w:r>
      <w:r>
        <w:rPr>
          <w:rFonts w:hint="eastAsia"/>
          <w:spacing w:val="-2"/>
        </w:rPr>
        <w:t>名　殿</w:t>
      </w:r>
      <w:r>
        <w:t xml:space="preserve">                 </w:t>
      </w:r>
      <w:r>
        <w:rPr>
          <w:rFonts w:hint="eastAsia"/>
          <w:spacing w:val="-2"/>
        </w:rPr>
        <w:t xml:space="preserve">　　　　　</w:t>
      </w:r>
    </w:p>
    <w:p w14:paraId="161AD7CA" w14:textId="77777777" w:rsidR="001F77E6" w:rsidRPr="005D62C3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1ED50DF1" w14:textId="51261D89" w:rsidR="001F77E6" w:rsidRDefault="001F77E6" w:rsidP="0012319D">
      <w:pPr>
        <w:pStyle w:val="a3"/>
        <w:adjustRightInd/>
        <w:spacing w:line="280" w:lineRule="exact"/>
        <w:ind w:left="5608" w:firstLine="852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4471D036" w14:textId="77777777" w:rsidR="0012319D" w:rsidRDefault="001F77E6" w:rsidP="0012319D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int="eastAsia"/>
        </w:rPr>
        <w:t>地域委員会名</w:t>
      </w:r>
    </w:p>
    <w:p w14:paraId="7033E33E" w14:textId="75366FF4" w:rsidR="001F77E6" w:rsidRDefault="001F77E6" w:rsidP="0012319D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 </w:t>
      </w:r>
    </w:p>
    <w:p w14:paraId="11A1BF08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052A52FA" w14:textId="11703FB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</w:t>
      </w:r>
      <w:r w:rsidRPr="005D62C3">
        <w:rPr>
          <w:rFonts w:hint="eastAsia"/>
          <w:color w:val="auto"/>
          <w:spacing w:val="-2"/>
        </w:rPr>
        <w:t>業成長産業化沿岸地域創出事業</w:t>
      </w:r>
      <w:r>
        <w:rPr>
          <w:rFonts w:hint="eastAsia"/>
        </w:rPr>
        <w:t>に係る助成金の交付について、水産関係民間団体事業</w:t>
      </w:r>
      <w:r w:rsidR="00341F49">
        <w:rPr>
          <w:rFonts w:hint="eastAsia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 w:rsidR="007F212C">
        <w:rPr>
          <w:rFonts w:hint="eastAsia"/>
        </w:rPr>
        <w:t>年</w:t>
      </w:r>
      <w:r w:rsidR="007F212C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</w:t>
      </w:r>
      <w:r w:rsidR="00F67024">
        <w:rPr>
          <w:rFonts w:hint="eastAsia"/>
          <w:color w:val="auto"/>
        </w:rPr>
        <w:t>２－８の（９</w:t>
      </w:r>
      <w:r>
        <w:rPr>
          <w:rFonts w:hint="eastAsia"/>
          <w:color w:val="auto"/>
        </w:rPr>
        <w:t>）</w:t>
      </w:r>
      <w:r>
        <w:rPr>
          <w:rFonts w:hint="eastAsia"/>
        </w:rPr>
        <w:t>の</w:t>
      </w:r>
      <w:r w:rsidR="00F67024">
        <w:t>b</w:t>
      </w:r>
      <w:r w:rsidR="00F67024">
        <w:rPr>
          <w:rFonts w:hint="eastAsia"/>
        </w:rPr>
        <w:t>の（</w:t>
      </w:r>
      <w:r w:rsidR="00F67024">
        <w:t>b</w:t>
      </w:r>
      <w:r w:rsidR="00F67024">
        <w:rPr>
          <w:rFonts w:hint="eastAsia"/>
        </w:rPr>
        <w:t>）の</w:t>
      </w:r>
      <w:r>
        <w:rPr>
          <w:rFonts w:hint="eastAsia"/>
        </w:rPr>
        <w:t>規定に基づき、下記のとおり助成金交付を申請する。</w:t>
      </w:r>
    </w:p>
    <w:p w14:paraId="43BDF5B8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698876D2" w14:textId="77777777" w:rsidR="00C51F04" w:rsidRDefault="00C51F04" w:rsidP="00C51F04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14:paraId="33435478" w14:textId="77777777" w:rsidR="00C51F04" w:rsidRDefault="00C51F04" w:rsidP="00C51F04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3118"/>
        <w:gridCol w:w="1731"/>
      </w:tblGrid>
      <w:tr w:rsidR="00C51F04" w14:paraId="3DE3E69A" w14:textId="77777777" w:rsidTr="00EC13E0">
        <w:trPr>
          <w:trHeight w:val="355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C54F0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　　　　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350C2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要な助成金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DE696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概算払い</w:t>
            </w:r>
          </w:p>
        </w:tc>
      </w:tr>
      <w:tr w:rsidR="00C51F04" w14:paraId="3E65FCDE" w14:textId="77777777" w:rsidTr="00EC13E0">
        <w:trPr>
          <w:trHeight w:val="416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2812D" w14:textId="77777777" w:rsidR="00C51F04" w:rsidRDefault="007D2286" w:rsidP="006140B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="-52" w:firstLine="56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地域委員会経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29661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FEAF7" w14:textId="77777777" w:rsidR="00C51F04" w:rsidRDefault="00C51F04" w:rsidP="00F734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Segoe UI Symbol" w:hAnsi="Segoe UI Symbol" w:cs="Segoe UI Symbol" w:hint="eastAsia"/>
                <w:spacing w:val="2"/>
              </w:rPr>
              <w:t>有・無</w:t>
            </w:r>
          </w:p>
        </w:tc>
      </w:tr>
      <w:tr w:rsidR="00C51F04" w14:paraId="195C842C" w14:textId="77777777" w:rsidTr="00EC13E0">
        <w:trPr>
          <w:trHeight w:val="408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A324" w14:textId="77777777" w:rsidR="00C51F04" w:rsidRPr="00F73400" w:rsidRDefault="00C51F04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BC2" w14:textId="77777777" w:rsidR="00C51F04" w:rsidRDefault="00C51F04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8BC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0D475797" w14:textId="77777777" w:rsidR="00C51F04" w:rsidRDefault="00C51F04" w:rsidP="00C51F04">
      <w:pPr>
        <w:pStyle w:val="a3"/>
        <w:adjustRightInd/>
        <w:spacing w:line="280" w:lineRule="exact"/>
        <w:ind w:left="214" w:hanging="214"/>
      </w:pPr>
    </w:p>
    <w:p w14:paraId="04F7F9E6" w14:textId="77777777" w:rsidR="00F73400" w:rsidRDefault="00F73400" w:rsidP="00F73400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14:paraId="383AAF51" w14:textId="77777777" w:rsidR="007D2286" w:rsidRDefault="007D2286" w:rsidP="00C51F04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14:paraId="3E648A32" w14:textId="77777777" w:rsidR="00C51F04" w:rsidRDefault="004F48F0" w:rsidP="00C51F04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C51F04">
        <w:rPr>
          <w:rFonts w:hint="eastAsia"/>
        </w:rPr>
        <w:t xml:space="preserve">　経費の配分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3"/>
        <w:gridCol w:w="4820"/>
      </w:tblGrid>
      <w:tr w:rsidR="00AB2D14" w14:paraId="21889375" w14:textId="77777777" w:rsidTr="004B5737">
        <w:trPr>
          <w:trHeight w:val="85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67CDA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3C0851F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経費区分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FCC81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8154D52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44889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9F927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　　考</w:t>
            </w:r>
          </w:p>
          <w:p w14:paraId="46C22815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AB2D14" w14:paraId="137B785B" w14:textId="77777777" w:rsidTr="004B573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DC39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件費</w:t>
            </w:r>
          </w:p>
          <w:p w14:paraId="4C94B099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賃金</w:t>
            </w:r>
          </w:p>
          <w:p w14:paraId="7F47C162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消耗品費</w:t>
            </w:r>
          </w:p>
          <w:p w14:paraId="7ED2CAB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旅費</w:t>
            </w:r>
          </w:p>
          <w:p w14:paraId="77B75033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委託費</w:t>
            </w:r>
          </w:p>
          <w:p w14:paraId="4E8CBB9F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14:paraId="0806AFC9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2708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14:paraId="23F317CD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4CE8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7D37CE3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6AEFA0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C779AD3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B5737" w14:paraId="2655648C" w14:textId="77777777" w:rsidTr="004B573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FD86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A3EB593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  <w:p w14:paraId="32C8B594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ABD5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DCEE5A4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14:paraId="454CA78F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0C4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</w:t>
            </w:r>
          </w:p>
        </w:tc>
      </w:tr>
    </w:tbl>
    <w:p w14:paraId="34FF246E" w14:textId="77777777" w:rsidR="007D2286" w:rsidRP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  <w:sz w:val="16"/>
          <w:szCs w:val="16"/>
        </w:rPr>
      </w:pPr>
      <w:r w:rsidRPr="007D2286">
        <w:rPr>
          <w:rFonts w:hint="eastAsia"/>
          <w:sz w:val="16"/>
          <w:szCs w:val="16"/>
        </w:rPr>
        <w:t>（注）</w:t>
      </w:r>
      <w:r>
        <w:rPr>
          <w:rFonts w:hint="eastAsia"/>
          <w:sz w:val="16"/>
          <w:szCs w:val="16"/>
        </w:rPr>
        <w:t xml:space="preserve">１　</w:t>
      </w:r>
      <w:r w:rsidRPr="007D2286">
        <w:rPr>
          <w:rFonts w:hint="eastAsia"/>
          <w:sz w:val="16"/>
          <w:szCs w:val="16"/>
        </w:rPr>
        <w:t>区分欄は該当する費用のみ記入すること</w:t>
      </w:r>
      <w:r w:rsidR="00DE7560">
        <w:rPr>
          <w:rFonts w:hint="eastAsia"/>
          <w:sz w:val="16"/>
          <w:szCs w:val="16"/>
        </w:rPr>
        <w:t>。</w:t>
      </w:r>
    </w:p>
    <w:p w14:paraId="3B255412" w14:textId="77777777" w:rsidR="00C51F04" w:rsidRDefault="007D2286" w:rsidP="007D2286">
      <w:pPr>
        <w:pStyle w:val="a3"/>
        <w:adjustRightInd/>
        <w:spacing w:line="280" w:lineRule="exact"/>
        <w:ind w:firstLineChars="350" w:firstLine="490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２</w:t>
      </w:r>
      <w:r w:rsidR="00C51F04">
        <w:rPr>
          <w:rFonts w:hint="eastAsia"/>
          <w:spacing w:val="-12"/>
          <w:sz w:val="16"/>
          <w:szCs w:val="16"/>
        </w:rPr>
        <w:t xml:space="preserve">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</w:t>
      </w:r>
      <w:r w:rsidR="00C51F04">
        <w:rPr>
          <w:rFonts w:hAnsi="Times New Roman" w:hint="eastAsia"/>
          <w:spacing w:val="-12"/>
          <w:sz w:val="16"/>
          <w:szCs w:val="16"/>
        </w:rPr>
        <w:t>）を提出させる場合がある</w:t>
      </w:r>
      <w:r w:rsidR="00C51F04">
        <w:rPr>
          <w:rFonts w:hAnsi="Times New Roman" w:hint="eastAsia"/>
          <w:spacing w:val="-26"/>
          <w:sz w:val="16"/>
          <w:szCs w:val="16"/>
        </w:rPr>
        <w:t>。</w:t>
      </w:r>
    </w:p>
    <w:p w14:paraId="06C2F010" w14:textId="6A30DDBD" w:rsidR="00160B36" w:rsidRPr="005C5FD4" w:rsidRDefault="001F77E6" w:rsidP="0012319D">
      <w:pPr>
        <w:pStyle w:val="a3"/>
        <w:adjustRightInd/>
        <w:spacing w:line="280" w:lineRule="exact"/>
        <w:jc w:val="left"/>
        <w:rPr>
          <w:rFonts w:cs="Times New Roman"/>
          <w:spacing w:val="2"/>
        </w:rPr>
      </w:pPr>
      <w:r>
        <w:rPr>
          <w:rFonts w:hint="eastAsia"/>
          <w:spacing w:val="-12"/>
          <w:sz w:val="16"/>
          <w:szCs w:val="16"/>
        </w:rPr>
        <w:t xml:space="preserve">　</w:t>
      </w:r>
    </w:p>
    <w:sectPr w:rsidR="00160B36" w:rsidRPr="005C5FD4" w:rsidSect="0012319D">
      <w:footerReference w:type="default" r:id="rId8"/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E3F9" w14:textId="6F28985D" w:rsidR="006F4791" w:rsidRDefault="006F4791" w:rsidP="006364DA">
    <w:pPr>
      <w:pStyle w:val="ac"/>
      <w:framePr w:wrap="auto" w:vAnchor="text" w:hAnchor="margin" w:xAlign="center" w:y="1"/>
      <w:jc w:val="center"/>
    </w:pPr>
  </w:p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319D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4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3</cp:revision>
  <cp:lastPrinted>2022-05-13T09:13:00Z</cp:lastPrinted>
  <dcterms:created xsi:type="dcterms:W3CDTF">2021-03-31T02:31:00Z</dcterms:created>
  <dcterms:modified xsi:type="dcterms:W3CDTF">2022-05-26T05:38:00Z</dcterms:modified>
</cp:coreProperties>
</file>